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适读于3-7岁  19  东西放哪里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适读于3-7岁  19  东西放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48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适读于3-7岁  19  东西放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